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沿海形势  上  11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沿海形势  上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12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沿海形势  上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